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C6CC2" w14:textId="5B6DDB46" w:rsidR="0052689F" w:rsidRDefault="00233CC7" w:rsidP="00976C5F">
      <w:pPr>
        <w:rPr>
          <w:rFonts w:ascii="Cocon Offc" w:hAnsi="Cocon Offc"/>
        </w:rPr>
      </w:pPr>
      <w:r w:rsidRPr="00CF6050">
        <w:rPr>
          <w:rFonts w:ascii="CoconPro-Bold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571200" behindDoc="0" locked="0" layoutInCell="1" allowOverlap="1" wp14:anchorId="4F683FB1" wp14:editId="74D60E61">
                <wp:simplePos x="0" y="0"/>
                <wp:positionH relativeFrom="page">
                  <wp:posOffset>409575</wp:posOffset>
                </wp:positionH>
                <wp:positionV relativeFrom="paragraph">
                  <wp:posOffset>4175125</wp:posOffset>
                </wp:positionV>
                <wp:extent cx="6694170" cy="400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170" cy="400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E2EFD" w14:textId="71EE66AD" w:rsidR="00CF6050" w:rsidRPr="00BF5185" w:rsidRDefault="00CF6050" w:rsidP="00AC6D28">
                            <w:pPr>
                              <w:jc w:val="center"/>
                              <w:rPr>
                                <w:rFonts w:ascii="Cocon Offc" w:hAnsi="Cocon Offc"/>
                                <w:sz w:val="24"/>
                                <w:szCs w:val="24"/>
                              </w:rPr>
                            </w:pPr>
                            <w:r w:rsidRPr="00BF5185">
                              <w:rPr>
                                <w:rFonts w:ascii="Cocon Offc" w:hAnsi="Cocon Offc"/>
                                <w:sz w:val="24"/>
                                <w:szCs w:val="24"/>
                              </w:rPr>
                              <w:t xml:space="preserve">Rider </w:t>
                            </w:r>
                            <w:r w:rsidR="00A00E34" w:rsidRPr="00BF5185">
                              <w:rPr>
                                <w:rFonts w:ascii="Cocon Offc" w:hAnsi="Cocon Offc"/>
                                <w:sz w:val="24"/>
                                <w:szCs w:val="24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83F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25pt;margin-top:328.75pt;width:527.1pt;height:31.5pt;z-index:25157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" filled="f" stroked="f">
                <v:stroke joinstyle="round"/>
                <v:textbox>
                  <w:txbxContent>
                    <w:p w14:paraId="3AFE2EFD" w14:textId="71EE66AD" w:rsidR="00CF6050" w:rsidRPr="00BF5185" w:rsidRDefault="00CF6050" w:rsidP="00AC6D28">
                      <w:pPr>
                        <w:jc w:val="center"/>
                        <w:rPr>
                          <w:rFonts w:ascii="Cocon Offc" w:hAnsi="Cocon Offc"/>
                          <w:sz w:val="24"/>
                          <w:szCs w:val="24"/>
                        </w:rPr>
                      </w:pPr>
                      <w:r w:rsidRPr="00BF5185">
                        <w:rPr>
                          <w:rFonts w:ascii="Cocon Offc" w:hAnsi="Cocon Offc"/>
                          <w:sz w:val="24"/>
                          <w:szCs w:val="24"/>
                        </w:rPr>
                        <w:t xml:space="preserve">Rider </w:t>
                      </w:r>
                      <w:r w:rsidR="00A00E34" w:rsidRPr="00BF5185">
                        <w:rPr>
                          <w:rFonts w:ascii="Cocon Offc" w:hAnsi="Cocon Offc"/>
                          <w:sz w:val="24"/>
                          <w:szCs w:val="24"/>
                        </w:rPr>
                        <w:t>Detai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D2FF3">
        <w:rPr>
          <w:rFonts w:ascii="Cocon Offc" w:hAnsi="Cocon Offc"/>
          <w:noProof/>
          <w:color w:val="B2B2B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2655E0F" wp14:editId="58557ACC">
                <wp:simplePos x="0" y="0"/>
                <wp:positionH relativeFrom="margin">
                  <wp:align>left</wp:align>
                </wp:positionH>
                <wp:positionV relativeFrom="paragraph">
                  <wp:posOffset>4200525</wp:posOffset>
                </wp:positionV>
                <wp:extent cx="6674485" cy="268605"/>
                <wp:effectExtent l="0" t="0" r="12065" b="17145"/>
                <wp:wrapTopAndBottom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4485" cy="2686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CBF8D" id="Rectangle: Rounded Corners 48" o:spid="_x0000_s1026" style="position:absolute;margin-left:0;margin-top:330.75pt;width:525.55pt;height:21.15pt;z-index: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" filled="f" strokecolor="black [3213]" strokeweight="2pt">
                <w10:wrap type="topAndBottom" anchorx="margin"/>
              </v:roundrect>
            </w:pict>
          </mc:Fallback>
        </mc:AlternateContent>
      </w:r>
      <w:r w:rsidRPr="002D2AC8">
        <w:rPr>
          <w:rFonts w:ascii="Cocon Offc" w:hAnsi="Cocon Offc"/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7C465EE" wp14:editId="7388C662">
                <wp:simplePos x="0" y="0"/>
                <wp:positionH relativeFrom="page">
                  <wp:align>center</wp:align>
                </wp:positionH>
                <wp:positionV relativeFrom="paragraph">
                  <wp:posOffset>2955925</wp:posOffset>
                </wp:positionV>
                <wp:extent cx="6029325" cy="1404620"/>
                <wp:effectExtent l="0" t="0" r="9525" b="31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58A2A" w14:textId="4B172DD5" w:rsidR="002D2AC8" w:rsidRPr="0052689F" w:rsidRDefault="002D2AC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2689F">
                              <w:rPr>
                                <w:b/>
                                <w:bCs/>
                              </w:rPr>
                              <w:t xml:space="preserve">Group </w:t>
                            </w:r>
                            <w:r w:rsidR="00976C5F" w:rsidRPr="0052689F">
                              <w:rPr>
                                <w:b/>
                                <w:bCs/>
                              </w:rPr>
                              <w:t>or Club:</w:t>
                            </w:r>
                            <w:r w:rsidR="00976C5F" w:rsidRPr="0052689F">
                              <w:rPr>
                                <w:b/>
                                <w:bCs/>
                              </w:rPr>
                              <w:tab/>
                            </w:r>
                            <w:r w:rsidR="00976C5F" w:rsidRPr="0052689F">
                              <w:rPr>
                                <w:b/>
                                <w:bCs/>
                              </w:rPr>
                              <w:tab/>
                            </w:r>
                            <w:r w:rsidR="00976C5F" w:rsidRPr="0052689F">
                              <w:rPr>
                                <w:b/>
                                <w:bCs/>
                              </w:rPr>
                              <w:tab/>
                            </w:r>
                            <w:r w:rsidR="00976C5F" w:rsidRPr="0052689F">
                              <w:rPr>
                                <w:b/>
                                <w:bCs/>
                              </w:rPr>
                              <w:tab/>
                            </w:r>
                            <w:r w:rsidR="00976C5F" w:rsidRPr="0052689F">
                              <w:rPr>
                                <w:b/>
                                <w:bCs/>
                              </w:rPr>
                              <w:tab/>
                            </w:r>
                            <w:r w:rsidR="00976C5F" w:rsidRPr="0052689F">
                              <w:rPr>
                                <w:b/>
                                <w:bCs/>
                              </w:rPr>
                              <w:tab/>
                            </w:r>
                            <w:r w:rsidR="00976C5F" w:rsidRPr="0052689F">
                              <w:rPr>
                                <w:b/>
                                <w:bCs/>
                              </w:rPr>
                              <w:tab/>
                              <w:t>Date:</w:t>
                            </w:r>
                          </w:p>
                          <w:p w14:paraId="00CEEEB2" w14:textId="77777777" w:rsidR="00976C5F" w:rsidRPr="0052689F" w:rsidRDefault="00976C5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87ECF64" w14:textId="5346124E" w:rsidR="00976C5F" w:rsidRPr="0052689F" w:rsidRDefault="00976C5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2689F">
                              <w:rPr>
                                <w:b/>
                                <w:bCs/>
                              </w:rPr>
                              <w:t xml:space="preserve">Event </w:t>
                            </w:r>
                            <w:proofErr w:type="spellStart"/>
                            <w:r w:rsidRPr="0052689F">
                              <w:rPr>
                                <w:b/>
                                <w:bCs/>
                              </w:rPr>
                              <w:t>Organiser</w:t>
                            </w:r>
                            <w:proofErr w:type="spellEnd"/>
                            <w:r w:rsidRPr="0052689F">
                              <w:rPr>
                                <w:b/>
                                <w:bCs/>
                              </w:rPr>
                              <w:t>/Ride Leader:</w:t>
                            </w:r>
                          </w:p>
                          <w:p w14:paraId="2E830EA4" w14:textId="77777777" w:rsidR="00976C5F" w:rsidRPr="0052689F" w:rsidRDefault="00976C5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E0E3252" w14:textId="7A0AADBE" w:rsidR="00976C5F" w:rsidRPr="0052689F" w:rsidRDefault="00976C5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2689F">
                              <w:rPr>
                                <w:b/>
                                <w:bCs/>
                              </w:rPr>
                              <w:t>Name of Ride/Event:</w:t>
                            </w:r>
                            <w:r w:rsidRPr="0052689F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52689F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52689F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52689F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52689F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52689F">
                              <w:rPr>
                                <w:b/>
                                <w:bCs/>
                              </w:rPr>
                              <w:tab/>
                              <w:t>Total number of Rider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C465EE" id="_x0000_s1027" type="#_x0000_t202" style="position:absolute;margin-left:0;margin-top:232.75pt;width:474.75pt;height:110.6pt;z-index:2517637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" stroked="f">
                <v:textbox style="mso-fit-shape-to-text:t">
                  <w:txbxContent>
                    <w:p w14:paraId="3B158A2A" w14:textId="4B172DD5" w:rsidR="002D2AC8" w:rsidRPr="0052689F" w:rsidRDefault="002D2AC8">
                      <w:pPr>
                        <w:rPr>
                          <w:b/>
                          <w:bCs/>
                        </w:rPr>
                      </w:pPr>
                      <w:r w:rsidRPr="0052689F">
                        <w:rPr>
                          <w:b/>
                          <w:bCs/>
                        </w:rPr>
                        <w:t xml:space="preserve">Group </w:t>
                      </w:r>
                      <w:r w:rsidR="00976C5F" w:rsidRPr="0052689F">
                        <w:rPr>
                          <w:b/>
                          <w:bCs/>
                        </w:rPr>
                        <w:t>or Club:</w:t>
                      </w:r>
                      <w:r w:rsidR="00976C5F" w:rsidRPr="0052689F">
                        <w:rPr>
                          <w:b/>
                          <w:bCs/>
                        </w:rPr>
                        <w:tab/>
                      </w:r>
                      <w:r w:rsidR="00976C5F" w:rsidRPr="0052689F">
                        <w:rPr>
                          <w:b/>
                          <w:bCs/>
                        </w:rPr>
                        <w:tab/>
                      </w:r>
                      <w:r w:rsidR="00976C5F" w:rsidRPr="0052689F">
                        <w:rPr>
                          <w:b/>
                          <w:bCs/>
                        </w:rPr>
                        <w:tab/>
                      </w:r>
                      <w:r w:rsidR="00976C5F" w:rsidRPr="0052689F">
                        <w:rPr>
                          <w:b/>
                          <w:bCs/>
                        </w:rPr>
                        <w:tab/>
                      </w:r>
                      <w:r w:rsidR="00976C5F" w:rsidRPr="0052689F">
                        <w:rPr>
                          <w:b/>
                          <w:bCs/>
                        </w:rPr>
                        <w:tab/>
                      </w:r>
                      <w:r w:rsidR="00976C5F" w:rsidRPr="0052689F">
                        <w:rPr>
                          <w:b/>
                          <w:bCs/>
                        </w:rPr>
                        <w:tab/>
                      </w:r>
                      <w:r w:rsidR="00976C5F" w:rsidRPr="0052689F">
                        <w:rPr>
                          <w:b/>
                          <w:bCs/>
                        </w:rPr>
                        <w:tab/>
                        <w:t>Date:</w:t>
                      </w:r>
                    </w:p>
                    <w:p w14:paraId="00CEEEB2" w14:textId="77777777" w:rsidR="00976C5F" w:rsidRPr="0052689F" w:rsidRDefault="00976C5F">
                      <w:pPr>
                        <w:rPr>
                          <w:b/>
                          <w:bCs/>
                        </w:rPr>
                      </w:pPr>
                    </w:p>
                    <w:p w14:paraId="487ECF64" w14:textId="5346124E" w:rsidR="00976C5F" w:rsidRPr="0052689F" w:rsidRDefault="00976C5F">
                      <w:pPr>
                        <w:rPr>
                          <w:b/>
                          <w:bCs/>
                        </w:rPr>
                      </w:pPr>
                      <w:r w:rsidRPr="0052689F">
                        <w:rPr>
                          <w:b/>
                          <w:bCs/>
                        </w:rPr>
                        <w:t xml:space="preserve">Event </w:t>
                      </w:r>
                      <w:proofErr w:type="spellStart"/>
                      <w:r w:rsidRPr="0052689F">
                        <w:rPr>
                          <w:b/>
                          <w:bCs/>
                        </w:rPr>
                        <w:t>Organiser</w:t>
                      </w:r>
                      <w:proofErr w:type="spellEnd"/>
                      <w:r w:rsidRPr="0052689F">
                        <w:rPr>
                          <w:b/>
                          <w:bCs/>
                        </w:rPr>
                        <w:t>/Ride Leader:</w:t>
                      </w:r>
                    </w:p>
                    <w:p w14:paraId="2E830EA4" w14:textId="77777777" w:rsidR="00976C5F" w:rsidRPr="0052689F" w:rsidRDefault="00976C5F">
                      <w:pPr>
                        <w:rPr>
                          <w:b/>
                          <w:bCs/>
                        </w:rPr>
                      </w:pPr>
                    </w:p>
                    <w:p w14:paraId="3E0E3252" w14:textId="7A0AADBE" w:rsidR="00976C5F" w:rsidRPr="0052689F" w:rsidRDefault="00976C5F">
                      <w:pPr>
                        <w:rPr>
                          <w:b/>
                          <w:bCs/>
                        </w:rPr>
                      </w:pPr>
                      <w:r w:rsidRPr="0052689F">
                        <w:rPr>
                          <w:b/>
                          <w:bCs/>
                        </w:rPr>
                        <w:t>Name of Ride/Event:</w:t>
                      </w:r>
                      <w:r w:rsidRPr="0052689F">
                        <w:rPr>
                          <w:b/>
                          <w:bCs/>
                        </w:rPr>
                        <w:tab/>
                      </w:r>
                      <w:r w:rsidRPr="0052689F">
                        <w:rPr>
                          <w:b/>
                          <w:bCs/>
                        </w:rPr>
                        <w:tab/>
                      </w:r>
                      <w:r w:rsidRPr="0052689F">
                        <w:rPr>
                          <w:b/>
                          <w:bCs/>
                        </w:rPr>
                        <w:tab/>
                      </w:r>
                      <w:r w:rsidRPr="0052689F">
                        <w:rPr>
                          <w:b/>
                          <w:bCs/>
                        </w:rPr>
                        <w:tab/>
                      </w:r>
                      <w:r w:rsidRPr="0052689F">
                        <w:rPr>
                          <w:b/>
                          <w:bCs/>
                        </w:rPr>
                        <w:tab/>
                      </w:r>
                      <w:r w:rsidRPr="0052689F">
                        <w:rPr>
                          <w:b/>
                          <w:bCs/>
                        </w:rPr>
                        <w:tab/>
                        <w:t>Total number of Riders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Cocon Offc" w:hAnsi="Cocon Offc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1B1C2F7" wp14:editId="38456BAB">
                <wp:simplePos x="0" y="0"/>
                <wp:positionH relativeFrom="margin">
                  <wp:align>right</wp:align>
                </wp:positionH>
                <wp:positionV relativeFrom="paragraph">
                  <wp:posOffset>2794000</wp:posOffset>
                </wp:positionV>
                <wp:extent cx="6686550" cy="1254760"/>
                <wp:effectExtent l="0" t="0" r="19050" b="21590"/>
                <wp:wrapSquare wrapText="bothSides"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254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E77D6" id="Rectangle: Rounded Corners 46" o:spid="_x0000_s1026" style="position:absolute;margin-left:475.3pt;margin-top:220pt;width:526.5pt;height:98.8pt;z-index:251607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" filled="f" strokecolor="black [3213]" strokeweight="2pt">
                <w10:wrap type="square" anchorx="margin"/>
              </v:roundrect>
            </w:pict>
          </mc:Fallback>
        </mc:AlternateContent>
      </w:r>
      <w:r w:rsidRPr="00B74926">
        <w:rPr>
          <w:rFonts w:ascii="Cocon Offc" w:hAnsi="Cocon Offc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105A26C" wp14:editId="3AF8E348">
                <wp:simplePos x="0" y="0"/>
                <wp:positionH relativeFrom="page">
                  <wp:align>center</wp:align>
                </wp:positionH>
                <wp:positionV relativeFrom="paragraph">
                  <wp:posOffset>1374775</wp:posOffset>
                </wp:positionV>
                <wp:extent cx="5953125" cy="1266825"/>
                <wp:effectExtent l="0" t="0" r="9525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86A3" w14:textId="4993B74F" w:rsidR="00B74926" w:rsidRPr="00B74926" w:rsidRDefault="00B74926" w:rsidP="00B74926">
                            <w:pPr>
                              <w:pStyle w:val="BodyText"/>
                              <w:spacing w:before="7"/>
                              <w:rPr>
                                <w:rFonts w:ascii="Cocon Offc" w:hAnsi="Cocon Offc"/>
                                <w:b/>
                                <w:bCs/>
                              </w:rPr>
                            </w:pPr>
                            <w:r w:rsidRPr="00B74926">
                              <w:rPr>
                                <w:rFonts w:ascii="Cocon Offc" w:hAnsi="Cocon Offc"/>
                                <w:b/>
                                <w:bCs/>
                              </w:rPr>
                              <w:t>For</w:t>
                            </w:r>
                            <w:r w:rsidRPr="00B74926">
                              <w:rPr>
                                <w:rFonts w:ascii="Cocon Offc" w:hAnsi="Cocon Offc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B74926">
                              <w:rPr>
                                <w:rFonts w:ascii="Cocon Offc" w:hAnsi="Cocon Offc"/>
                                <w:b/>
                                <w:bCs/>
                              </w:rPr>
                              <w:t>Event</w:t>
                            </w:r>
                            <w:r w:rsidRPr="00B74926">
                              <w:rPr>
                                <w:rFonts w:ascii="Cocon Offc" w:hAnsi="Cocon Offc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 w:rsidRPr="00B74926">
                              <w:rPr>
                                <w:rFonts w:ascii="Cocon Offc" w:hAnsi="Cocon Offc"/>
                                <w:b/>
                                <w:bCs/>
                              </w:rPr>
                              <w:t>Organisers/Ride</w:t>
                            </w:r>
                            <w:r w:rsidRPr="00B74926">
                              <w:rPr>
                                <w:rFonts w:ascii="Cocon Offc" w:hAnsi="Cocon Offc"/>
                                <w:b/>
                                <w:bCs/>
                                <w:spacing w:val="-2"/>
                              </w:rPr>
                              <w:t xml:space="preserve"> Leaders:</w:t>
                            </w:r>
                          </w:p>
                          <w:p w14:paraId="51A815CC" w14:textId="77777777" w:rsidR="00B74926" w:rsidRPr="00584EAA" w:rsidRDefault="00B74926" w:rsidP="00B74926">
                            <w:pPr>
                              <w:pStyle w:val="BodyText"/>
                              <w:spacing w:before="7"/>
                              <w:rPr>
                                <w:rFonts w:ascii="Cocon Offc" w:hAnsi="Cocon Offc"/>
                              </w:rPr>
                            </w:pPr>
                            <w:r w:rsidRPr="00CF6050">
                              <w:t>Please</w:t>
                            </w:r>
                            <w:r w:rsidRPr="00CF6050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CF6050">
                              <w:t>use</w:t>
                            </w:r>
                            <w:r w:rsidRPr="00CF6050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CF6050">
                              <w:t>this</w:t>
                            </w:r>
                            <w:r w:rsidRPr="00CF6050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CF6050">
                              <w:t>sheet</w:t>
                            </w:r>
                            <w:r w:rsidRPr="00CF6050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CF6050">
                              <w:t>to</w:t>
                            </w:r>
                            <w:r w:rsidRPr="00CF6050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CF6050">
                              <w:t>keep</w:t>
                            </w:r>
                            <w:r w:rsidRPr="00CF6050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CF6050">
                              <w:t>track</w:t>
                            </w:r>
                            <w:r w:rsidRPr="00CF6050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CF6050">
                              <w:t>of</w:t>
                            </w:r>
                            <w:r w:rsidRPr="00CF6050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CF6050">
                              <w:t>everybody</w:t>
                            </w:r>
                            <w:r w:rsidRPr="00CF6050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CF6050">
                              <w:t>on</w:t>
                            </w:r>
                            <w:r w:rsidRPr="00CF6050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CF6050">
                              <w:t>your</w:t>
                            </w:r>
                            <w:r w:rsidRPr="00CF6050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CF6050">
                              <w:t>ride</w:t>
                            </w:r>
                            <w:r w:rsidRPr="00CF6050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CF6050">
                              <w:t>or</w:t>
                            </w:r>
                            <w:r w:rsidRPr="00CF6050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CF6050">
                              <w:t>at</w:t>
                            </w:r>
                            <w:r w:rsidRPr="00CF6050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CF6050">
                              <w:t>an</w:t>
                            </w:r>
                            <w:r w:rsidRPr="00CF6050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CF6050">
                              <w:t>event.</w:t>
                            </w:r>
                            <w:r w:rsidRPr="00CF6050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CF6050">
                              <w:t>Be</w:t>
                            </w:r>
                            <w:r w:rsidRPr="00CF6050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CF6050">
                              <w:t>sure</w:t>
                            </w:r>
                            <w:r w:rsidRPr="00CF6050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CF6050">
                              <w:t>to keep the data secure and destroy after 30 days, unless you think there may have been an incident leading to</w:t>
                            </w:r>
                            <w:r w:rsidRPr="00CF6050">
                              <w:rPr>
                                <w:spacing w:val="40"/>
                              </w:rPr>
                              <w:t xml:space="preserve"> </w:t>
                            </w:r>
                            <w:r w:rsidRPr="00CF6050">
                              <w:t>a claim during the ride or event. Please use additional sheets where necessary. Under 18s MUST have signed separate Parental Consent. Please see our Organisers’ Liability Insurance for definition of a Guest Rider.</w:t>
                            </w:r>
                          </w:p>
                          <w:p w14:paraId="468E4185" w14:textId="2A1E58EF" w:rsidR="00B74926" w:rsidRDefault="00B749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A26C" id="_x0000_s1028" type="#_x0000_t202" style="position:absolute;margin-left:0;margin-top:108.25pt;width:468.75pt;height:99.7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" stroked="f">
                <v:textbox>
                  <w:txbxContent>
                    <w:p w14:paraId="694686A3" w14:textId="4993B74F" w:rsidR="00B74926" w:rsidRPr="00B74926" w:rsidRDefault="00B74926" w:rsidP="00B74926">
                      <w:pPr>
                        <w:pStyle w:val="BodyText"/>
                        <w:spacing w:before="7"/>
                        <w:rPr>
                          <w:rFonts w:ascii="Cocon Offc" w:hAnsi="Cocon Offc"/>
                          <w:b/>
                          <w:bCs/>
                        </w:rPr>
                      </w:pPr>
                      <w:r w:rsidRPr="00B74926">
                        <w:rPr>
                          <w:rFonts w:ascii="Cocon Offc" w:hAnsi="Cocon Offc"/>
                          <w:b/>
                          <w:bCs/>
                        </w:rPr>
                        <w:t>For</w:t>
                      </w:r>
                      <w:r w:rsidRPr="00B74926">
                        <w:rPr>
                          <w:rFonts w:ascii="Cocon Offc" w:hAnsi="Cocon Offc"/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B74926">
                        <w:rPr>
                          <w:rFonts w:ascii="Cocon Offc" w:hAnsi="Cocon Offc"/>
                          <w:b/>
                          <w:bCs/>
                        </w:rPr>
                        <w:t>Event</w:t>
                      </w:r>
                      <w:r w:rsidRPr="00B74926">
                        <w:rPr>
                          <w:rFonts w:ascii="Cocon Offc" w:hAnsi="Cocon Offc"/>
                          <w:b/>
                          <w:bCs/>
                          <w:spacing w:val="-2"/>
                        </w:rPr>
                        <w:t xml:space="preserve"> </w:t>
                      </w:r>
                      <w:r w:rsidRPr="00B74926">
                        <w:rPr>
                          <w:rFonts w:ascii="Cocon Offc" w:hAnsi="Cocon Offc"/>
                          <w:b/>
                          <w:bCs/>
                        </w:rPr>
                        <w:t>Organisers/Ride</w:t>
                      </w:r>
                      <w:r w:rsidRPr="00B74926">
                        <w:rPr>
                          <w:rFonts w:ascii="Cocon Offc" w:hAnsi="Cocon Offc"/>
                          <w:b/>
                          <w:bCs/>
                          <w:spacing w:val="-2"/>
                        </w:rPr>
                        <w:t xml:space="preserve"> Leaders:</w:t>
                      </w:r>
                    </w:p>
                    <w:p w14:paraId="51A815CC" w14:textId="77777777" w:rsidR="00B74926" w:rsidRPr="00584EAA" w:rsidRDefault="00B74926" w:rsidP="00B74926">
                      <w:pPr>
                        <w:pStyle w:val="BodyText"/>
                        <w:spacing w:before="7"/>
                        <w:rPr>
                          <w:rFonts w:ascii="Cocon Offc" w:hAnsi="Cocon Offc"/>
                        </w:rPr>
                      </w:pPr>
                      <w:r w:rsidRPr="00CF6050">
                        <w:t>Please</w:t>
                      </w:r>
                      <w:r w:rsidRPr="00CF6050">
                        <w:rPr>
                          <w:spacing w:val="-3"/>
                        </w:rPr>
                        <w:t xml:space="preserve"> </w:t>
                      </w:r>
                      <w:r w:rsidRPr="00CF6050">
                        <w:t>use</w:t>
                      </w:r>
                      <w:r w:rsidRPr="00CF6050">
                        <w:rPr>
                          <w:spacing w:val="-3"/>
                        </w:rPr>
                        <w:t xml:space="preserve"> </w:t>
                      </w:r>
                      <w:r w:rsidRPr="00CF6050">
                        <w:t>this</w:t>
                      </w:r>
                      <w:r w:rsidRPr="00CF6050">
                        <w:rPr>
                          <w:spacing w:val="-3"/>
                        </w:rPr>
                        <w:t xml:space="preserve"> </w:t>
                      </w:r>
                      <w:r w:rsidRPr="00CF6050">
                        <w:t>sheet</w:t>
                      </w:r>
                      <w:r w:rsidRPr="00CF6050">
                        <w:rPr>
                          <w:spacing w:val="-3"/>
                        </w:rPr>
                        <w:t xml:space="preserve"> </w:t>
                      </w:r>
                      <w:r w:rsidRPr="00CF6050">
                        <w:t>to</w:t>
                      </w:r>
                      <w:r w:rsidRPr="00CF6050">
                        <w:rPr>
                          <w:spacing w:val="-3"/>
                        </w:rPr>
                        <w:t xml:space="preserve"> </w:t>
                      </w:r>
                      <w:r w:rsidRPr="00CF6050">
                        <w:t>keep</w:t>
                      </w:r>
                      <w:r w:rsidRPr="00CF6050">
                        <w:rPr>
                          <w:spacing w:val="-3"/>
                        </w:rPr>
                        <w:t xml:space="preserve"> </w:t>
                      </w:r>
                      <w:r w:rsidRPr="00CF6050">
                        <w:t>track</w:t>
                      </w:r>
                      <w:r w:rsidRPr="00CF6050">
                        <w:rPr>
                          <w:spacing w:val="-3"/>
                        </w:rPr>
                        <w:t xml:space="preserve"> </w:t>
                      </w:r>
                      <w:r w:rsidRPr="00CF6050">
                        <w:t>of</w:t>
                      </w:r>
                      <w:r w:rsidRPr="00CF6050">
                        <w:rPr>
                          <w:spacing w:val="-3"/>
                        </w:rPr>
                        <w:t xml:space="preserve"> </w:t>
                      </w:r>
                      <w:r w:rsidRPr="00CF6050">
                        <w:t>everybody</w:t>
                      </w:r>
                      <w:r w:rsidRPr="00CF6050">
                        <w:rPr>
                          <w:spacing w:val="-3"/>
                        </w:rPr>
                        <w:t xml:space="preserve"> </w:t>
                      </w:r>
                      <w:r w:rsidRPr="00CF6050">
                        <w:t>on</w:t>
                      </w:r>
                      <w:r w:rsidRPr="00CF6050">
                        <w:rPr>
                          <w:spacing w:val="-3"/>
                        </w:rPr>
                        <w:t xml:space="preserve"> </w:t>
                      </w:r>
                      <w:r w:rsidRPr="00CF6050">
                        <w:t>your</w:t>
                      </w:r>
                      <w:r w:rsidRPr="00CF6050">
                        <w:rPr>
                          <w:spacing w:val="-3"/>
                        </w:rPr>
                        <w:t xml:space="preserve"> </w:t>
                      </w:r>
                      <w:r w:rsidRPr="00CF6050">
                        <w:t>ride</w:t>
                      </w:r>
                      <w:r w:rsidRPr="00CF6050">
                        <w:rPr>
                          <w:spacing w:val="-3"/>
                        </w:rPr>
                        <w:t xml:space="preserve"> </w:t>
                      </w:r>
                      <w:r w:rsidRPr="00CF6050">
                        <w:t>or</w:t>
                      </w:r>
                      <w:r w:rsidRPr="00CF6050">
                        <w:rPr>
                          <w:spacing w:val="-3"/>
                        </w:rPr>
                        <w:t xml:space="preserve"> </w:t>
                      </w:r>
                      <w:r w:rsidRPr="00CF6050">
                        <w:t>at</w:t>
                      </w:r>
                      <w:r w:rsidRPr="00CF6050">
                        <w:rPr>
                          <w:spacing w:val="-3"/>
                        </w:rPr>
                        <w:t xml:space="preserve"> </w:t>
                      </w:r>
                      <w:r w:rsidRPr="00CF6050">
                        <w:t>an</w:t>
                      </w:r>
                      <w:r w:rsidRPr="00CF6050">
                        <w:rPr>
                          <w:spacing w:val="-3"/>
                        </w:rPr>
                        <w:t xml:space="preserve"> </w:t>
                      </w:r>
                      <w:r w:rsidRPr="00CF6050">
                        <w:t>event.</w:t>
                      </w:r>
                      <w:r w:rsidRPr="00CF6050">
                        <w:rPr>
                          <w:spacing w:val="-3"/>
                        </w:rPr>
                        <w:t xml:space="preserve"> </w:t>
                      </w:r>
                      <w:r w:rsidRPr="00CF6050">
                        <w:t>Be</w:t>
                      </w:r>
                      <w:r w:rsidRPr="00CF6050">
                        <w:rPr>
                          <w:spacing w:val="-3"/>
                        </w:rPr>
                        <w:t xml:space="preserve"> </w:t>
                      </w:r>
                      <w:r w:rsidRPr="00CF6050">
                        <w:t>sure</w:t>
                      </w:r>
                      <w:r w:rsidRPr="00CF6050">
                        <w:rPr>
                          <w:spacing w:val="-3"/>
                        </w:rPr>
                        <w:t xml:space="preserve"> </w:t>
                      </w:r>
                      <w:r w:rsidRPr="00CF6050">
                        <w:t>to keep the data secure and destroy after 30 days, unless you think there may have been an incident leading to</w:t>
                      </w:r>
                      <w:r w:rsidRPr="00CF6050">
                        <w:rPr>
                          <w:spacing w:val="40"/>
                        </w:rPr>
                        <w:t xml:space="preserve"> </w:t>
                      </w:r>
                      <w:r w:rsidRPr="00CF6050">
                        <w:t>a claim during the ride or event. Please use additional sheets where necessary. Under 18s MUST have signed separate Parental Consent. Please see our Organisers’ Liability Insurance for definition of a Guest Rider.</w:t>
                      </w:r>
                    </w:p>
                    <w:p w14:paraId="468E4185" w14:textId="2A1E58EF" w:rsidR="00B74926" w:rsidRDefault="00B74926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pacing w:val="-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E9673F" wp14:editId="4A21D821">
                <wp:simplePos x="0" y="0"/>
                <wp:positionH relativeFrom="margin">
                  <wp:align>right</wp:align>
                </wp:positionH>
                <wp:positionV relativeFrom="paragraph">
                  <wp:posOffset>1298575</wp:posOffset>
                </wp:positionV>
                <wp:extent cx="6667500" cy="1343025"/>
                <wp:effectExtent l="0" t="0" r="19050" b="28575"/>
                <wp:wrapSquare wrapText="bothSides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343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D9ED3" id="Rectangle: Rounded Corners 3" o:spid="_x0000_s1026" style="position:absolute;margin-left:473.8pt;margin-top:102.25pt;width:525pt;height:105.7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" filled="f" strokecolor="black [3213]" strokeweight="2pt">
                <w10:wrap type="square" anchorx="margin"/>
              </v:roundrect>
            </w:pict>
          </mc:Fallback>
        </mc:AlternateContent>
      </w:r>
      <w:r>
        <w:rPr>
          <w:noProof/>
          <w:spacing w:val="-4"/>
        </w:rPr>
        <w:drawing>
          <wp:anchor distT="0" distB="0" distL="114300" distR="114300" simplePos="0" relativeHeight="251774976" behindDoc="0" locked="0" layoutInCell="1" allowOverlap="1" wp14:anchorId="28596B1A" wp14:editId="4712668B">
            <wp:simplePos x="0" y="0"/>
            <wp:positionH relativeFrom="column">
              <wp:posOffset>3794125</wp:posOffset>
            </wp:positionH>
            <wp:positionV relativeFrom="paragraph">
              <wp:posOffset>0</wp:posOffset>
            </wp:positionV>
            <wp:extent cx="2749296" cy="1002792"/>
            <wp:effectExtent l="0" t="0" r="0" b="6985"/>
            <wp:wrapSquare wrapText="bothSides"/>
            <wp:docPr id="9" name="Picture 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296" cy="100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117" w:rsidRPr="001A2F20">
        <w:rPr>
          <w:noProof/>
          <w:spacing w:val="-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40F13" wp14:editId="7FAC6A7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200525" cy="1404620"/>
                <wp:effectExtent l="0" t="0" r="9525" b="190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19029" w14:textId="72BE3DBB" w:rsidR="001A2F20" w:rsidRPr="001A2F20" w:rsidRDefault="001A2F20" w:rsidP="001A2F20">
                            <w:pPr>
                              <w:shd w:val="clear" w:color="auto" w:fill="FFFFFF" w:themeFill="background1"/>
                              <w:rPr>
                                <w:rFonts w:ascii="Cocon Offc" w:hAnsi="Cocon Offc"/>
                                <w:sz w:val="52"/>
                                <w:szCs w:val="56"/>
                              </w:rPr>
                            </w:pPr>
                            <w:r w:rsidRPr="001A2F20">
                              <w:rPr>
                                <w:rFonts w:ascii="Cocon Offc" w:hAnsi="Cocon Offc"/>
                                <w:sz w:val="52"/>
                                <w:szCs w:val="56"/>
                              </w:rPr>
                              <w:t xml:space="preserve">Cycling UK’s </w:t>
                            </w:r>
                          </w:p>
                          <w:p w14:paraId="72E4224C" w14:textId="77777777" w:rsidR="001A2F20" w:rsidRPr="001A2F20" w:rsidRDefault="001A2F20" w:rsidP="001A2F20">
                            <w:pPr>
                              <w:rPr>
                                <w:rFonts w:ascii="Cocon Offc" w:hAnsi="Cocon Offc"/>
                                <w:sz w:val="52"/>
                                <w:szCs w:val="56"/>
                              </w:rPr>
                            </w:pPr>
                            <w:r w:rsidRPr="001A2F20">
                              <w:rPr>
                                <w:rFonts w:ascii="Cocon Offc" w:hAnsi="Cocon Offc"/>
                                <w:sz w:val="52"/>
                                <w:szCs w:val="56"/>
                              </w:rPr>
                              <w:t>Signing In/Out Sheet</w:t>
                            </w:r>
                          </w:p>
                          <w:p w14:paraId="1AACFA25" w14:textId="3199C242" w:rsidR="001A2F20" w:rsidRDefault="001A2F2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40F13" id="_x0000_s1029" type="#_x0000_t202" style="position:absolute;margin-left:0;margin-top:0;width:330.75pt;height:110.6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" stroked="f">
                <v:textbox style="mso-fit-shape-to-text:t">
                  <w:txbxContent>
                    <w:p w14:paraId="0D619029" w14:textId="72BE3DBB" w:rsidR="001A2F20" w:rsidRPr="001A2F20" w:rsidRDefault="001A2F20" w:rsidP="001A2F20">
                      <w:pPr>
                        <w:shd w:val="clear" w:color="auto" w:fill="FFFFFF" w:themeFill="background1"/>
                        <w:rPr>
                          <w:rFonts w:ascii="Cocon Offc" w:hAnsi="Cocon Offc"/>
                          <w:sz w:val="52"/>
                          <w:szCs w:val="56"/>
                        </w:rPr>
                      </w:pPr>
                      <w:r w:rsidRPr="001A2F20">
                        <w:rPr>
                          <w:rFonts w:ascii="Cocon Offc" w:hAnsi="Cocon Offc"/>
                          <w:sz w:val="52"/>
                          <w:szCs w:val="56"/>
                        </w:rPr>
                        <w:t xml:space="preserve">Cycling UK’s </w:t>
                      </w:r>
                    </w:p>
                    <w:p w14:paraId="72E4224C" w14:textId="77777777" w:rsidR="001A2F20" w:rsidRPr="001A2F20" w:rsidRDefault="001A2F20" w:rsidP="001A2F20">
                      <w:pPr>
                        <w:rPr>
                          <w:rFonts w:ascii="Cocon Offc" w:hAnsi="Cocon Offc"/>
                          <w:sz w:val="52"/>
                          <w:szCs w:val="56"/>
                        </w:rPr>
                      </w:pPr>
                      <w:r w:rsidRPr="001A2F20">
                        <w:rPr>
                          <w:rFonts w:ascii="Cocon Offc" w:hAnsi="Cocon Offc"/>
                          <w:sz w:val="52"/>
                          <w:szCs w:val="56"/>
                        </w:rPr>
                        <w:t>Signing In/Out Sheet</w:t>
                      </w:r>
                    </w:p>
                    <w:p w14:paraId="1AACFA25" w14:textId="3199C242" w:rsidR="001A2F20" w:rsidRDefault="001A2F20"/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1134"/>
        <w:gridCol w:w="992"/>
        <w:gridCol w:w="1701"/>
        <w:gridCol w:w="1189"/>
      </w:tblGrid>
      <w:tr w:rsidR="00F456DF" w14:paraId="6D89B4AB" w14:textId="77777777" w:rsidTr="00460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58C6B7" w14:textId="77E1A8D6" w:rsidR="003370D5" w:rsidRPr="00460117" w:rsidRDefault="003370D5" w:rsidP="00976C5F">
            <w:pPr>
              <w:rPr>
                <w:rFonts w:ascii="Cocon Offc" w:hAnsi="Cocon Offc"/>
                <w:sz w:val="26"/>
                <w:szCs w:val="28"/>
              </w:rPr>
            </w:pPr>
            <w:r w:rsidRPr="00460117">
              <w:rPr>
                <w:rFonts w:ascii="Cocon Offc" w:hAnsi="Cocon Offc"/>
                <w:sz w:val="26"/>
                <w:szCs w:val="28"/>
              </w:rPr>
              <w:t>Name of Rider</w:t>
            </w:r>
          </w:p>
        </w:tc>
        <w:tc>
          <w:tcPr>
            <w:tcW w:w="3261" w:type="dxa"/>
          </w:tcPr>
          <w:p w14:paraId="42CC1F7D" w14:textId="106E50EF" w:rsidR="003370D5" w:rsidRPr="00460117" w:rsidRDefault="003370D5" w:rsidP="00976C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  <w:sz w:val="26"/>
                <w:szCs w:val="28"/>
              </w:rPr>
            </w:pPr>
            <w:r w:rsidRPr="00460117">
              <w:rPr>
                <w:rFonts w:ascii="Cocon Offc" w:hAnsi="Cocon Offc"/>
                <w:sz w:val="26"/>
                <w:szCs w:val="28"/>
              </w:rPr>
              <w:t>Emergency Contact details</w:t>
            </w:r>
          </w:p>
        </w:tc>
        <w:tc>
          <w:tcPr>
            <w:tcW w:w="1134" w:type="dxa"/>
          </w:tcPr>
          <w:p w14:paraId="2BE0E36A" w14:textId="6B75F266" w:rsidR="003370D5" w:rsidRPr="00460117" w:rsidRDefault="009D4678" w:rsidP="00976C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  <w:sz w:val="26"/>
                <w:szCs w:val="28"/>
              </w:rPr>
            </w:pPr>
            <w:r w:rsidRPr="00460117">
              <w:rPr>
                <w:rFonts w:ascii="Cocon Offc" w:hAnsi="Cocon Offc"/>
                <w:sz w:val="26"/>
                <w:szCs w:val="28"/>
              </w:rPr>
              <w:t>Tick if under 18</w:t>
            </w:r>
          </w:p>
        </w:tc>
        <w:tc>
          <w:tcPr>
            <w:tcW w:w="992" w:type="dxa"/>
          </w:tcPr>
          <w:p w14:paraId="6D812DA6" w14:textId="22ECAED8" w:rsidR="003370D5" w:rsidRPr="00460117" w:rsidRDefault="009D4678" w:rsidP="00976C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  <w:sz w:val="26"/>
                <w:szCs w:val="28"/>
              </w:rPr>
            </w:pPr>
            <w:r w:rsidRPr="00460117">
              <w:rPr>
                <w:rFonts w:ascii="Cocon Offc" w:hAnsi="Cocon Offc"/>
                <w:sz w:val="26"/>
                <w:szCs w:val="28"/>
              </w:rPr>
              <w:t>Tick if Guest Rider</w:t>
            </w:r>
          </w:p>
        </w:tc>
        <w:tc>
          <w:tcPr>
            <w:tcW w:w="1701" w:type="dxa"/>
          </w:tcPr>
          <w:p w14:paraId="0FC138D6" w14:textId="1400FCFF" w:rsidR="003370D5" w:rsidRPr="00460117" w:rsidRDefault="00F456DF" w:rsidP="00976C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  <w:sz w:val="26"/>
                <w:szCs w:val="28"/>
              </w:rPr>
            </w:pPr>
            <w:r w:rsidRPr="00460117">
              <w:rPr>
                <w:rFonts w:ascii="Cocon Offc" w:hAnsi="Cocon Offc"/>
                <w:sz w:val="26"/>
                <w:szCs w:val="28"/>
              </w:rPr>
              <w:t>Photography/Film Consent (Y/N)</w:t>
            </w:r>
          </w:p>
        </w:tc>
        <w:tc>
          <w:tcPr>
            <w:tcW w:w="1189" w:type="dxa"/>
          </w:tcPr>
          <w:p w14:paraId="02AE2337" w14:textId="1EA1C39D" w:rsidR="003370D5" w:rsidRPr="00460117" w:rsidRDefault="00F456DF" w:rsidP="00976C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  <w:sz w:val="26"/>
                <w:szCs w:val="28"/>
              </w:rPr>
            </w:pPr>
            <w:r w:rsidRPr="00460117">
              <w:rPr>
                <w:rFonts w:ascii="Cocon Offc" w:hAnsi="Cocon Offc"/>
                <w:sz w:val="26"/>
                <w:szCs w:val="28"/>
              </w:rPr>
              <w:t>Tick when the rider has finished</w:t>
            </w:r>
          </w:p>
        </w:tc>
      </w:tr>
      <w:tr w:rsidR="00F456DF" w14:paraId="549ADAA3" w14:textId="77777777" w:rsidTr="00460117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E4ED19" w14:textId="55DB8EEA" w:rsidR="003370D5" w:rsidRDefault="003370D5" w:rsidP="00976C5F">
            <w:pPr>
              <w:rPr>
                <w:rFonts w:ascii="Cocon Offc" w:hAnsi="Cocon Offc"/>
              </w:rPr>
            </w:pPr>
          </w:p>
        </w:tc>
        <w:tc>
          <w:tcPr>
            <w:tcW w:w="3261" w:type="dxa"/>
          </w:tcPr>
          <w:p w14:paraId="2768B4EC" w14:textId="77777777" w:rsidR="003370D5" w:rsidRDefault="003370D5" w:rsidP="00976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  <w:tc>
          <w:tcPr>
            <w:tcW w:w="1134" w:type="dxa"/>
          </w:tcPr>
          <w:p w14:paraId="76F1773B" w14:textId="77777777" w:rsidR="003370D5" w:rsidRDefault="003370D5" w:rsidP="00976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  <w:tc>
          <w:tcPr>
            <w:tcW w:w="992" w:type="dxa"/>
          </w:tcPr>
          <w:p w14:paraId="287806CD" w14:textId="77777777" w:rsidR="003370D5" w:rsidRDefault="003370D5" w:rsidP="00976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  <w:tc>
          <w:tcPr>
            <w:tcW w:w="1701" w:type="dxa"/>
          </w:tcPr>
          <w:p w14:paraId="1FA99D66" w14:textId="77777777" w:rsidR="003370D5" w:rsidRDefault="003370D5" w:rsidP="00976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  <w:tc>
          <w:tcPr>
            <w:tcW w:w="1189" w:type="dxa"/>
          </w:tcPr>
          <w:p w14:paraId="49080B00" w14:textId="77777777" w:rsidR="003370D5" w:rsidRDefault="003370D5" w:rsidP="00976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</w:tr>
      <w:tr w:rsidR="00F456DF" w14:paraId="77868632" w14:textId="77777777" w:rsidTr="00460117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C27EAC" w14:textId="6D7C27DA" w:rsidR="003370D5" w:rsidRDefault="003370D5" w:rsidP="00976C5F">
            <w:pPr>
              <w:rPr>
                <w:rFonts w:ascii="Cocon Offc" w:hAnsi="Cocon Offc"/>
              </w:rPr>
            </w:pPr>
          </w:p>
        </w:tc>
        <w:tc>
          <w:tcPr>
            <w:tcW w:w="3261" w:type="dxa"/>
          </w:tcPr>
          <w:p w14:paraId="6782760E" w14:textId="77777777" w:rsidR="003370D5" w:rsidRDefault="003370D5" w:rsidP="00976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  <w:tc>
          <w:tcPr>
            <w:tcW w:w="1134" w:type="dxa"/>
          </w:tcPr>
          <w:p w14:paraId="12F7F4AB" w14:textId="77777777" w:rsidR="003370D5" w:rsidRDefault="003370D5" w:rsidP="00976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  <w:tc>
          <w:tcPr>
            <w:tcW w:w="992" w:type="dxa"/>
          </w:tcPr>
          <w:p w14:paraId="4D720815" w14:textId="77777777" w:rsidR="003370D5" w:rsidRDefault="003370D5" w:rsidP="00976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  <w:tc>
          <w:tcPr>
            <w:tcW w:w="1701" w:type="dxa"/>
          </w:tcPr>
          <w:p w14:paraId="2AACDDCE" w14:textId="77777777" w:rsidR="003370D5" w:rsidRDefault="003370D5" w:rsidP="00976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  <w:tc>
          <w:tcPr>
            <w:tcW w:w="1189" w:type="dxa"/>
          </w:tcPr>
          <w:p w14:paraId="44C5E8F3" w14:textId="77777777" w:rsidR="003370D5" w:rsidRDefault="003370D5" w:rsidP="00976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</w:tr>
      <w:tr w:rsidR="00F456DF" w14:paraId="2F67AB38" w14:textId="77777777" w:rsidTr="00460117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D716C9" w14:textId="77777777" w:rsidR="003370D5" w:rsidRDefault="003370D5" w:rsidP="00976C5F">
            <w:pPr>
              <w:rPr>
                <w:rFonts w:ascii="Cocon Offc" w:hAnsi="Cocon Offc"/>
              </w:rPr>
            </w:pPr>
          </w:p>
        </w:tc>
        <w:tc>
          <w:tcPr>
            <w:tcW w:w="3261" w:type="dxa"/>
          </w:tcPr>
          <w:p w14:paraId="1C920925" w14:textId="77777777" w:rsidR="003370D5" w:rsidRDefault="003370D5" w:rsidP="00976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  <w:tc>
          <w:tcPr>
            <w:tcW w:w="1134" w:type="dxa"/>
          </w:tcPr>
          <w:p w14:paraId="2975881D" w14:textId="77777777" w:rsidR="003370D5" w:rsidRDefault="003370D5" w:rsidP="00976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  <w:tc>
          <w:tcPr>
            <w:tcW w:w="992" w:type="dxa"/>
          </w:tcPr>
          <w:p w14:paraId="1CF398CE" w14:textId="77777777" w:rsidR="003370D5" w:rsidRDefault="003370D5" w:rsidP="00976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  <w:tc>
          <w:tcPr>
            <w:tcW w:w="1701" w:type="dxa"/>
          </w:tcPr>
          <w:p w14:paraId="4839C943" w14:textId="77777777" w:rsidR="003370D5" w:rsidRDefault="003370D5" w:rsidP="00976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  <w:tc>
          <w:tcPr>
            <w:tcW w:w="1189" w:type="dxa"/>
          </w:tcPr>
          <w:p w14:paraId="6BEAF28B" w14:textId="77777777" w:rsidR="003370D5" w:rsidRDefault="003370D5" w:rsidP="00976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</w:tr>
      <w:tr w:rsidR="00460117" w14:paraId="7687E954" w14:textId="77777777" w:rsidTr="00460117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204C66" w14:textId="06B849CF" w:rsidR="00460117" w:rsidRDefault="00460117" w:rsidP="00460117">
            <w:pPr>
              <w:rPr>
                <w:rFonts w:ascii="Cocon Offc" w:hAnsi="Cocon Offc"/>
              </w:rPr>
            </w:pPr>
            <w:r w:rsidRPr="00460117">
              <w:rPr>
                <w:rFonts w:ascii="Cocon Offc" w:hAnsi="Cocon Offc"/>
                <w:sz w:val="26"/>
                <w:szCs w:val="28"/>
              </w:rPr>
              <w:t>Name of Rider</w:t>
            </w:r>
          </w:p>
        </w:tc>
        <w:tc>
          <w:tcPr>
            <w:tcW w:w="3261" w:type="dxa"/>
          </w:tcPr>
          <w:p w14:paraId="6D1FC2B6" w14:textId="66F4385A" w:rsidR="00460117" w:rsidRPr="00460117" w:rsidRDefault="00460117" w:rsidP="004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  <w:b/>
                <w:bCs/>
              </w:rPr>
            </w:pPr>
            <w:r w:rsidRPr="00460117">
              <w:rPr>
                <w:rFonts w:ascii="Cocon Offc" w:hAnsi="Cocon Offc"/>
                <w:b/>
                <w:bCs/>
                <w:sz w:val="26"/>
                <w:szCs w:val="28"/>
              </w:rPr>
              <w:t>Emergency Contact details</w:t>
            </w:r>
          </w:p>
        </w:tc>
        <w:tc>
          <w:tcPr>
            <w:tcW w:w="1134" w:type="dxa"/>
          </w:tcPr>
          <w:p w14:paraId="767DC244" w14:textId="4222D0B4" w:rsidR="00460117" w:rsidRPr="00460117" w:rsidRDefault="00460117" w:rsidP="004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  <w:b/>
                <w:bCs/>
              </w:rPr>
            </w:pPr>
            <w:r w:rsidRPr="00460117">
              <w:rPr>
                <w:rFonts w:ascii="Cocon Offc" w:hAnsi="Cocon Offc"/>
                <w:b/>
                <w:bCs/>
                <w:sz w:val="26"/>
                <w:szCs w:val="28"/>
              </w:rPr>
              <w:t>Tick if under 18</w:t>
            </w:r>
          </w:p>
        </w:tc>
        <w:tc>
          <w:tcPr>
            <w:tcW w:w="992" w:type="dxa"/>
          </w:tcPr>
          <w:p w14:paraId="5192982C" w14:textId="4CAD5478" w:rsidR="00460117" w:rsidRPr="00460117" w:rsidRDefault="00460117" w:rsidP="004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  <w:b/>
                <w:bCs/>
              </w:rPr>
            </w:pPr>
            <w:r w:rsidRPr="00460117">
              <w:rPr>
                <w:rFonts w:ascii="Cocon Offc" w:hAnsi="Cocon Offc"/>
                <w:b/>
                <w:bCs/>
                <w:sz w:val="26"/>
                <w:szCs w:val="28"/>
              </w:rPr>
              <w:t>Tick if Guest Rider</w:t>
            </w:r>
          </w:p>
        </w:tc>
        <w:tc>
          <w:tcPr>
            <w:tcW w:w="1701" w:type="dxa"/>
          </w:tcPr>
          <w:p w14:paraId="7FE4B85B" w14:textId="308E5995" w:rsidR="00460117" w:rsidRPr="00460117" w:rsidRDefault="00460117" w:rsidP="004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  <w:b/>
                <w:bCs/>
              </w:rPr>
            </w:pPr>
            <w:r w:rsidRPr="00460117">
              <w:rPr>
                <w:rFonts w:ascii="Cocon Offc" w:hAnsi="Cocon Offc"/>
                <w:b/>
                <w:bCs/>
                <w:sz w:val="26"/>
                <w:szCs w:val="28"/>
              </w:rPr>
              <w:t>Photography/Film Consent (Y/N)</w:t>
            </w:r>
          </w:p>
        </w:tc>
        <w:tc>
          <w:tcPr>
            <w:tcW w:w="1189" w:type="dxa"/>
          </w:tcPr>
          <w:p w14:paraId="04817C3D" w14:textId="600F88BC" w:rsidR="00460117" w:rsidRPr="00460117" w:rsidRDefault="00460117" w:rsidP="004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  <w:b/>
                <w:bCs/>
              </w:rPr>
            </w:pPr>
            <w:r w:rsidRPr="00460117">
              <w:rPr>
                <w:rFonts w:ascii="Cocon Offc" w:hAnsi="Cocon Offc"/>
                <w:b/>
                <w:bCs/>
                <w:sz w:val="26"/>
                <w:szCs w:val="28"/>
              </w:rPr>
              <w:t>Tick when the rider has finished</w:t>
            </w:r>
          </w:p>
        </w:tc>
      </w:tr>
      <w:tr w:rsidR="00460117" w14:paraId="4EE762E4" w14:textId="77777777" w:rsidTr="00460117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0F2C0F" w14:textId="77777777" w:rsidR="00460117" w:rsidRDefault="00460117" w:rsidP="00460117">
            <w:pPr>
              <w:rPr>
                <w:rFonts w:ascii="Cocon Offc" w:hAnsi="Cocon Offc"/>
              </w:rPr>
            </w:pPr>
          </w:p>
        </w:tc>
        <w:tc>
          <w:tcPr>
            <w:tcW w:w="3261" w:type="dxa"/>
          </w:tcPr>
          <w:p w14:paraId="7C1A0EB1" w14:textId="77777777" w:rsidR="00460117" w:rsidRDefault="00460117" w:rsidP="004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  <w:tc>
          <w:tcPr>
            <w:tcW w:w="1134" w:type="dxa"/>
          </w:tcPr>
          <w:p w14:paraId="0EB294F0" w14:textId="77777777" w:rsidR="00460117" w:rsidRDefault="00460117" w:rsidP="004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  <w:tc>
          <w:tcPr>
            <w:tcW w:w="992" w:type="dxa"/>
          </w:tcPr>
          <w:p w14:paraId="74087FBE" w14:textId="77777777" w:rsidR="00460117" w:rsidRDefault="00460117" w:rsidP="004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  <w:tc>
          <w:tcPr>
            <w:tcW w:w="1701" w:type="dxa"/>
          </w:tcPr>
          <w:p w14:paraId="0519A3F3" w14:textId="77777777" w:rsidR="00460117" w:rsidRDefault="00460117" w:rsidP="004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  <w:tc>
          <w:tcPr>
            <w:tcW w:w="1189" w:type="dxa"/>
          </w:tcPr>
          <w:p w14:paraId="43B34192" w14:textId="77777777" w:rsidR="00460117" w:rsidRDefault="00460117" w:rsidP="004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</w:tr>
      <w:tr w:rsidR="00460117" w14:paraId="2718D137" w14:textId="77777777" w:rsidTr="00460117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C9B167" w14:textId="77777777" w:rsidR="00460117" w:rsidRDefault="00460117" w:rsidP="00460117">
            <w:pPr>
              <w:rPr>
                <w:rFonts w:ascii="Cocon Offc" w:hAnsi="Cocon Offc"/>
              </w:rPr>
            </w:pPr>
          </w:p>
        </w:tc>
        <w:tc>
          <w:tcPr>
            <w:tcW w:w="3261" w:type="dxa"/>
          </w:tcPr>
          <w:p w14:paraId="5DA77776" w14:textId="77777777" w:rsidR="00460117" w:rsidRDefault="00460117" w:rsidP="004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  <w:tc>
          <w:tcPr>
            <w:tcW w:w="1134" w:type="dxa"/>
          </w:tcPr>
          <w:p w14:paraId="7C9EC8CC" w14:textId="77777777" w:rsidR="00460117" w:rsidRDefault="00460117" w:rsidP="004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  <w:tc>
          <w:tcPr>
            <w:tcW w:w="992" w:type="dxa"/>
          </w:tcPr>
          <w:p w14:paraId="728A3FA1" w14:textId="77777777" w:rsidR="00460117" w:rsidRDefault="00460117" w:rsidP="004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  <w:tc>
          <w:tcPr>
            <w:tcW w:w="1701" w:type="dxa"/>
          </w:tcPr>
          <w:p w14:paraId="3CB7F7B4" w14:textId="77777777" w:rsidR="00460117" w:rsidRDefault="00460117" w:rsidP="004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  <w:tc>
          <w:tcPr>
            <w:tcW w:w="1189" w:type="dxa"/>
          </w:tcPr>
          <w:p w14:paraId="78A683BD" w14:textId="77777777" w:rsidR="00460117" w:rsidRDefault="00460117" w:rsidP="004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</w:tr>
      <w:tr w:rsidR="00460117" w14:paraId="07078BE6" w14:textId="77777777" w:rsidTr="00460117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1EDFA7" w14:textId="77777777" w:rsidR="00460117" w:rsidRDefault="00460117" w:rsidP="00460117">
            <w:pPr>
              <w:rPr>
                <w:rFonts w:ascii="Cocon Offc" w:hAnsi="Cocon Offc"/>
              </w:rPr>
            </w:pPr>
          </w:p>
        </w:tc>
        <w:tc>
          <w:tcPr>
            <w:tcW w:w="3261" w:type="dxa"/>
          </w:tcPr>
          <w:p w14:paraId="0176FE1C" w14:textId="77777777" w:rsidR="00460117" w:rsidRDefault="00460117" w:rsidP="004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  <w:tc>
          <w:tcPr>
            <w:tcW w:w="1134" w:type="dxa"/>
          </w:tcPr>
          <w:p w14:paraId="4CFF3623" w14:textId="77777777" w:rsidR="00460117" w:rsidRDefault="00460117" w:rsidP="004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  <w:tc>
          <w:tcPr>
            <w:tcW w:w="992" w:type="dxa"/>
          </w:tcPr>
          <w:p w14:paraId="75CCBEDE" w14:textId="77777777" w:rsidR="00460117" w:rsidRDefault="00460117" w:rsidP="004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  <w:tc>
          <w:tcPr>
            <w:tcW w:w="1701" w:type="dxa"/>
          </w:tcPr>
          <w:p w14:paraId="4AC3545E" w14:textId="77777777" w:rsidR="00460117" w:rsidRDefault="00460117" w:rsidP="004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  <w:tc>
          <w:tcPr>
            <w:tcW w:w="1189" w:type="dxa"/>
          </w:tcPr>
          <w:p w14:paraId="42886E98" w14:textId="77777777" w:rsidR="00460117" w:rsidRDefault="00460117" w:rsidP="004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</w:tr>
      <w:tr w:rsidR="00460117" w14:paraId="038D8D19" w14:textId="77777777" w:rsidTr="00460117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E9F64" w14:textId="77777777" w:rsidR="00460117" w:rsidRDefault="00460117" w:rsidP="00460117">
            <w:pPr>
              <w:rPr>
                <w:rFonts w:ascii="Cocon Offc" w:hAnsi="Cocon Offc"/>
              </w:rPr>
            </w:pPr>
          </w:p>
        </w:tc>
        <w:tc>
          <w:tcPr>
            <w:tcW w:w="3261" w:type="dxa"/>
          </w:tcPr>
          <w:p w14:paraId="458598F1" w14:textId="77777777" w:rsidR="00460117" w:rsidRDefault="00460117" w:rsidP="004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  <w:tc>
          <w:tcPr>
            <w:tcW w:w="1134" w:type="dxa"/>
          </w:tcPr>
          <w:p w14:paraId="314938AF" w14:textId="77777777" w:rsidR="00460117" w:rsidRDefault="00460117" w:rsidP="004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  <w:tc>
          <w:tcPr>
            <w:tcW w:w="992" w:type="dxa"/>
          </w:tcPr>
          <w:p w14:paraId="611050F6" w14:textId="77777777" w:rsidR="00460117" w:rsidRDefault="00460117" w:rsidP="004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  <w:tc>
          <w:tcPr>
            <w:tcW w:w="1701" w:type="dxa"/>
          </w:tcPr>
          <w:p w14:paraId="49FEE0D5" w14:textId="77777777" w:rsidR="00460117" w:rsidRDefault="00460117" w:rsidP="004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  <w:tc>
          <w:tcPr>
            <w:tcW w:w="1189" w:type="dxa"/>
          </w:tcPr>
          <w:p w14:paraId="520421B2" w14:textId="77777777" w:rsidR="00460117" w:rsidRDefault="00460117" w:rsidP="004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</w:tr>
      <w:tr w:rsidR="00460117" w14:paraId="41773C25" w14:textId="77777777" w:rsidTr="00460117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6AACFB" w14:textId="77777777" w:rsidR="00460117" w:rsidRDefault="00460117" w:rsidP="00460117">
            <w:pPr>
              <w:rPr>
                <w:rFonts w:ascii="Cocon Offc" w:hAnsi="Cocon Offc"/>
              </w:rPr>
            </w:pPr>
          </w:p>
        </w:tc>
        <w:tc>
          <w:tcPr>
            <w:tcW w:w="3261" w:type="dxa"/>
          </w:tcPr>
          <w:p w14:paraId="5F7AFC2A" w14:textId="77777777" w:rsidR="00460117" w:rsidRDefault="00460117" w:rsidP="004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  <w:tc>
          <w:tcPr>
            <w:tcW w:w="1134" w:type="dxa"/>
          </w:tcPr>
          <w:p w14:paraId="0C28AF14" w14:textId="77777777" w:rsidR="00460117" w:rsidRDefault="00460117" w:rsidP="004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  <w:tc>
          <w:tcPr>
            <w:tcW w:w="992" w:type="dxa"/>
          </w:tcPr>
          <w:p w14:paraId="0FD14140" w14:textId="77777777" w:rsidR="00460117" w:rsidRDefault="00460117" w:rsidP="004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  <w:tc>
          <w:tcPr>
            <w:tcW w:w="1701" w:type="dxa"/>
          </w:tcPr>
          <w:p w14:paraId="69C0E374" w14:textId="77777777" w:rsidR="00460117" w:rsidRDefault="00460117" w:rsidP="004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  <w:tc>
          <w:tcPr>
            <w:tcW w:w="1189" w:type="dxa"/>
          </w:tcPr>
          <w:p w14:paraId="27E2C39E" w14:textId="77777777" w:rsidR="00460117" w:rsidRDefault="00460117" w:rsidP="004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</w:tr>
      <w:tr w:rsidR="00460117" w14:paraId="51EC2D7E" w14:textId="77777777" w:rsidTr="00460117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025C8A" w14:textId="77777777" w:rsidR="00460117" w:rsidRDefault="00460117" w:rsidP="00460117">
            <w:pPr>
              <w:rPr>
                <w:rFonts w:ascii="Cocon Offc" w:hAnsi="Cocon Offc"/>
              </w:rPr>
            </w:pPr>
          </w:p>
        </w:tc>
        <w:tc>
          <w:tcPr>
            <w:tcW w:w="3261" w:type="dxa"/>
          </w:tcPr>
          <w:p w14:paraId="0AA4DE3F" w14:textId="77777777" w:rsidR="00460117" w:rsidRDefault="00460117" w:rsidP="004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  <w:tc>
          <w:tcPr>
            <w:tcW w:w="1134" w:type="dxa"/>
          </w:tcPr>
          <w:p w14:paraId="71EECEA1" w14:textId="77777777" w:rsidR="00460117" w:rsidRDefault="00460117" w:rsidP="004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  <w:tc>
          <w:tcPr>
            <w:tcW w:w="992" w:type="dxa"/>
          </w:tcPr>
          <w:p w14:paraId="7179FC15" w14:textId="77777777" w:rsidR="00460117" w:rsidRDefault="00460117" w:rsidP="004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  <w:tc>
          <w:tcPr>
            <w:tcW w:w="1701" w:type="dxa"/>
          </w:tcPr>
          <w:p w14:paraId="6FC8ACBC" w14:textId="77777777" w:rsidR="00460117" w:rsidRDefault="00460117" w:rsidP="004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  <w:tc>
          <w:tcPr>
            <w:tcW w:w="1189" w:type="dxa"/>
          </w:tcPr>
          <w:p w14:paraId="009792ED" w14:textId="77777777" w:rsidR="00460117" w:rsidRDefault="00460117" w:rsidP="004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on Offc" w:hAnsi="Cocon Offc"/>
              </w:rPr>
            </w:pPr>
          </w:p>
        </w:tc>
      </w:tr>
    </w:tbl>
    <w:p w14:paraId="270BD366" w14:textId="77C7B536" w:rsidR="00032057" w:rsidRPr="00CF6050" w:rsidRDefault="00032057" w:rsidP="00460117">
      <w:pPr>
        <w:pStyle w:val="BodyText"/>
        <w:spacing w:before="66" w:line="211" w:lineRule="auto"/>
        <w:ind w:right="292"/>
      </w:pPr>
    </w:p>
    <w:sectPr w:rsidR="00032057" w:rsidRPr="00CF6050" w:rsidSect="00CD2FF3">
      <w:footerReference w:type="default" r:id="rId11"/>
      <w:type w:val="continuous"/>
      <w:pgSz w:w="11910" w:h="16840"/>
      <w:pgMar w:top="1480" w:right="660" w:bottom="280" w:left="700" w:header="170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22071" w14:textId="77777777" w:rsidR="0056361E" w:rsidRDefault="0056361E">
      <w:r>
        <w:separator/>
      </w:r>
    </w:p>
  </w:endnote>
  <w:endnote w:type="continuationSeparator" w:id="0">
    <w:p w14:paraId="65549BEC" w14:textId="77777777" w:rsidR="0056361E" w:rsidRDefault="0056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con Offc">
    <w:panose1 w:val="020B0804020101020102"/>
    <w:charset w:val="00"/>
    <w:family w:val="swiss"/>
    <w:pitch w:val="variable"/>
    <w:sig w:usb0="800000AF" w:usb1="4000206B" w:usb2="00000000" w:usb3="00000000" w:csb0="00000001" w:csb1="00000000"/>
  </w:font>
  <w:font w:name="CoconPro-Bold">
    <w:panose1 w:val="02010804040101020104"/>
    <w:charset w:val="00"/>
    <w:family w:val="modern"/>
    <w:notTrueType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A5E7" w14:textId="5B832344" w:rsidR="00F456DF" w:rsidRDefault="00F456DF" w:rsidP="00233CC7">
    <w:pPr>
      <w:tabs>
        <w:tab w:val="left" w:pos="6368"/>
        <w:tab w:val="left" w:pos="6765"/>
        <w:tab w:val="left" w:pos="7509"/>
        <w:tab w:val="left" w:pos="9289"/>
      </w:tabs>
      <w:rPr>
        <w:rFonts w:ascii="Cocon Offc" w:hAnsi="Cocon Offc"/>
        <w:color w:val="404040" w:themeColor="text1" w:themeTint="BF"/>
        <w:spacing w:val="-2"/>
        <w:sz w:val="20"/>
      </w:rPr>
    </w:pPr>
    <w:r>
      <w:rPr>
        <w:rFonts w:ascii="Cocon Offc" w:hAnsi="Cocon Offc"/>
        <w:color w:val="404040" w:themeColor="text1" w:themeTint="BF"/>
        <w:sz w:val="20"/>
      </w:rPr>
      <w:t xml:space="preserve">        </w:t>
    </w:r>
    <w:r w:rsidRPr="00EB03A0">
      <w:rPr>
        <w:rFonts w:ascii="Cocon Offc" w:hAnsi="Cocon Offc"/>
        <w:color w:val="404040" w:themeColor="text1" w:themeTint="BF"/>
        <w:sz w:val="20"/>
      </w:rPr>
      <w:t>Cycling</w:t>
    </w:r>
    <w:r w:rsidRPr="00EB03A0">
      <w:rPr>
        <w:rFonts w:ascii="Cocon Offc" w:hAnsi="Cocon Offc"/>
        <w:color w:val="404040" w:themeColor="text1" w:themeTint="BF"/>
        <w:spacing w:val="-1"/>
        <w:sz w:val="20"/>
      </w:rPr>
      <w:t xml:space="preserve"> </w:t>
    </w:r>
    <w:r w:rsidRPr="00EB03A0">
      <w:rPr>
        <w:rFonts w:ascii="Cocon Offc" w:hAnsi="Cocon Offc"/>
        <w:color w:val="404040" w:themeColor="text1" w:themeTint="BF"/>
        <w:sz w:val="20"/>
      </w:rPr>
      <w:t xml:space="preserve">UK Signing In/Out Sheet for Rides/Events </w:t>
    </w:r>
    <w:r w:rsidRPr="00EB03A0">
      <w:rPr>
        <w:rFonts w:ascii="Cocon Offc" w:hAnsi="Cocon Offc"/>
        <w:color w:val="404040" w:themeColor="text1" w:themeTint="BF"/>
        <w:spacing w:val="-5"/>
        <w:sz w:val="20"/>
      </w:rPr>
      <w:t>V.</w:t>
    </w:r>
    <w:r w:rsidR="004D12E7">
      <w:rPr>
        <w:rFonts w:ascii="Cocon Offc" w:hAnsi="Cocon Offc"/>
        <w:color w:val="404040" w:themeColor="text1" w:themeTint="BF"/>
        <w:spacing w:val="-5"/>
        <w:sz w:val="20"/>
      </w:rPr>
      <w:t>4</w:t>
    </w:r>
    <w:r w:rsidRPr="00EB03A0">
      <w:rPr>
        <w:rFonts w:ascii="Cocon Offc" w:hAnsi="Cocon Offc"/>
        <w:color w:val="404040" w:themeColor="text1" w:themeTint="BF"/>
        <w:sz w:val="20"/>
      </w:rPr>
      <w:tab/>
    </w:r>
    <w:r w:rsidRPr="00EB03A0">
      <w:rPr>
        <w:rFonts w:ascii="Cocon Offc" w:hAnsi="Cocon Offc"/>
        <w:color w:val="404040" w:themeColor="text1" w:themeTint="BF"/>
        <w:spacing w:val="-5"/>
        <w:sz w:val="20"/>
      </w:rPr>
      <w:t>p</w:t>
    </w:r>
    <w:r w:rsidR="00233CC7">
      <w:rPr>
        <w:rFonts w:ascii="Cocon Offc" w:hAnsi="Cocon Offc"/>
        <w:color w:val="404040" w:themeColor="text1" w:themeTint="BF"/>
        <w:spacing w:val="-5"/>
        <w:sz w:val="20"/>
      </w:rPr>
      <w:t>2</w:t>
    </w:r>
    <w:r w:rsidRPr="00EB03A0">
      <w:rPr>
        <w:rFonts w:ascii="Cocon Offc" w:hAnsi="Cocon Offc"/>
        <w:color w:val="404040" w:themeColor="text1" w:themeTint="BF"/>
        <w:sz w:val="20"/>
      </w:rPr>
      <w:tab/>
    </w:r>
    <w:r w:rsidR="00233CC7">
      <w:rPr>
        <w:rFonts w:ascii="Cocon Offc" w:hAnsi="Cocon Offc"/>
        <w:color w:val="404040" w:themeColor="text1" w:themeTint="BF"/>
        <w:sz w:val="20"/>
      </w:rPr>
      <w:tab/>
    </w:r>
    <w:r w:rsidR="004D12E7">
      <w:rPr>
        <w:rFonts w:ascii="Cocon Offc" w:hAnsi="Cocon Offc"/>
        <w:color w:val="404040" w:themeColor="text1" w:themeTint="BF"/>
        <w:spacing w:val="-2"/>
        <w:sz w:val="20"/>
      </w:rPr>
      <w:t>5</w:t>
    </w:r>
    <w:r w:rsidRPr="00EB03A0">
      <w:rPr>
        <w:rFonts w:ascii="Cocon Offc" w:hAnsi="Cocon Offc"/>
        <w:color w:val="404040" w:themeColor="text1" w:themeTint="BF"/>
        <w:spacing w:val="-2"/>
        <w:sz w:val="20"/>
      </w:rPr>
      <w:t>/</w:t>
    </w:r>
    <w:r>
      <w:rPr>
        <w:rFonts w:ascii="Cocon Offc" w:hAnsi="Cocon Offc"/>
        <w:color w:val="404040" w:themeColor="text1" w:themeTint="BF"/>
        <w:spacing w:val="-2"/>
        <w:sz w:val="20"/>
      </w:rPr>
      <w:t>1</w:t>
    </w:r>
    <w:r w:rsidRPr="00EB03A0">
      <w:rPr>
        <w:rFonts w:ascii="Cocon Offc" w:hAnsi="Cocon Offc"/>
        <w:color w:val="404040" w:themeColor="text1" w:themeTint="BF"/>
        <w:spacing w:val="-2"/>
        <w:sz w:val="20"/>
      </w:rPr>
      <w:t>/20</w:t>
    </w:r>
    <w:r>
      <w:rPr>
        <w:rFonts w:ascii="Cocon Offc" w:hAnsi="Cocon Offc"/>
        <w:color w:val="404040" w:themeColor="text1" w:themeTint="BF"/>
        <w:spacing w:val="-2"/>
        <w:sz w:val="20"/>
      </w:rPr>
      <w:t>23</w:t>
    </w:r>
    <w:r w:rsidRPr="00EB03A0">
      <w:rPr>
        <w:rFonts w:ascii="Cocon Offc" w:hAnsi="Cocon Offc"/>
        <w:color w:val="404040" w:themeColor="text1" w:themeTint="BF"/>
        <w:sz w:val="20"/>
      </w:rPr>
      <w:tab/>
    </w:r>
    <w:r w:rsidRPr="00EB03A0">
      <w:rPr>
        <w:rFonts w:ascii="Cocon Offc" w:hAnsi="Cocon Offc"/>
        <w:color w:val="404040" w:themeColor="text1" w:themeTint="BF"/>
        <w:spacing w:val="-2"/>
        <w:sz w:val="20"/>
      </w:rPr>
      <w:t>Vo</w:t>
    </w:r>
    <w:r>
      <w:rPr>
        <w:rFonts w:ascii="Cocon Offc" w:hAnsi="Cocon Offc"/>
        <w:color w:val="404040" w:themeColor="text1" w:themeTint="BF"/>
        <w:spacing w:val="-2"/>
        <w:sz w:val="20"/>
      </w:rPr>
      <w:t xml:space="preserve">ls/ </w:t>
    </w:r>
    <w:r w:rsidR="004D12E7">
      <w:rPr>
        <w:rFonts w:ascii="Cocon Offc" w:hAnsi="Cocon Offc"/>
        <w:color w:val="404040" w:themeColor="text1" w:themeTint="BF"/>
        <w:spacing w:val="-2"/>
        <w:sz w:val="20"/>
      </w:rPr>
      <w:t>TP</w:t>
    </w:r>
  </w:p>
  <w:p w14:paraId="3D0A3757" w14:textId="77777777" w:rsidR="00F456DF" w:rsidRDefault="00F45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6169B" w14:textId="77777777" w:rsidR="0056361E" w:rsidRDefault="0056361E">
      <w:r>
        <w:separator/>
      </w:r>
    </w:p>
  </w:footnote>
  <w:footnote w:type="continuationSeparator" w:id="0">
    <w:p w14:paraId="3AA385E8" w14:textId="77777777" w:rsidR="0056361E" w:rsidRDefault="00563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1EF"/>
    <w:rsid w:val="0001028D"/>
    <w:rsid w:val="00032057"/>
    <w:rsid w:val="000A6E00"/>
    <w:rsid w:val="000C0E4A"/>
    <w:rsid w:val="00132968"/>
    <w:rsid w:val="0017731A"/>
    <w:rsid w:val="00192EA7"/>
    <w:rsid w:val="001A04D4"/>
    <w:rsid w:val="001A2F20"/>
    <w:rsid w:val="002047F9"/>
    <w:rsid w:val="0023003D"/>
    <w:rsid w:val="00232169"/>
    <w:rsid w:val="00233CC7"/>
    <w:rsid w:val="00252542"/>
    <w:rsid w:val="00290D8B"/>
    <w:rsid w:val="002D2AC8"/>
    <w:rsid w:val="002E41E6"/>
    <w:rsid w:val="002F2197"/>
    <w:rsid w:val="00305E06"/>
    <w:rsid w:val="00306DD9"/>
    <w:rsid w:val="003370D5"/>
    <w:rsid w:val="00371347"/>
    <w:rsid w:val="00373BAA"/>
    <w:rsid w:val="00386963"/>
    <w:rsid w:val="003F10F9"/>
    <w:rsid w:val="00451660"/>
    <w:rsid w:val="00460117"/>
    <w:rsid w:val="0049210D"/>
    <w:rsid w:val="004946DC"/>
    <w:rsid w:val="004A4846"/>
    <w:rsid w:val="004D12E7"/>
    <w:rsid w:val="004E0161"/>
    <w:rsid w:val="0052689F"/>
    <w:rsid w:val="0054408A"/>
    <w:rsid w:val="0056361E"/>
    <w:rsid w:val="00584EAA"/>
    <w:rsid w:val="00672948"/>
    <w:rsid w:val="0069299F"/>
    <w:rsid w:val="006C2970"/>
    <w:rsid w:val="007246B3"/>
    <w:rsid w:val="00726809"/>
    <w:rsid w:val="00732527"/>
    <w:rsid w:val="007721AC"/>
    <w:rsid w:val="00777018"/>
    <w:rsid w:val="007B3E73"/>
    <w:rsid w:val="00815259"/>
    <w:rsid w:val="00823DB6"/>
    <w:rsid w:val="00824812"/>
    <w:rsid w:val="008301EF"/>
    <w:rsid w:val="008C3ACF"/>
    <w:rsid w:val="00955B88"/>
    <w:rsid w:val="00972E57"/>
    <w:rsid w:val="00976C5F"/>
    <w:rsid w:val="009A53E1"/>
    <w:rsid w:val="009B6384"/>
    <w:rsid w:val="009D4678"/>
    <w:rsid w:val="00A00E34"/>
    <w:rsid w:val="00A21C2D"/>
    <w:rsid w:val="00A659DE"/>
    <w:rsid w:val="00A80C44"/>
    <w:rsid w:val="00A83522"/>
    <w:rsid w:val="00AC6D28"/>
    <w:rsid w:val="00AF650A"/>
    <w:rsid w:val="00B13C15"/>
    <w:rsid w:val="00B570F2"/>
    <w:rsid w:val="00B74926"/>
    <w:rsid w:val="00B92E96"/>
    <w:rsid w:val="00BC3122"/>
    <w:rsid w:val="00BF5185"/>
    <w:rsid w:val="00C222B9"/>
    <w:rsid w:val="00C24B56"/>
    <w:rsid w:val="00C36B26"/>
    <w:rsid w:val="00C93A0A"/>
    <w:rsid w:val="00CD2FF3"/>
    <w:rsid w:val="00CF6050"/>
    <w:rsid w:val="00D4703D"/>
    <w:rsid w:val="00D96F63"/>
    <w:rsid w:val="00DC04AA"/>
    <w:rsid w:val="00E3173E"/>
    <w:rsid w:val="00EB03A0"/>
    <w:rsid w:val="00F3440D"/>
    <w:rsid w:val="00F4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002B0"/>
  <w15:docId w15:val="{8E33AE2D-336C-4348-A6C9-841897DF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anklin Gothic Book" w:eastAsia="Franklin Gothic Book" w:hAnsi="Franklin Gothic Book" w:cs="Franklin Gothic Book"/>
    </w:rPr>
  </w:style>
  <w:style w:type="paragraph" w:styleId="Heading1">
    <w:name w:val="heading 1"/>
    <w:basedOn w:val="Normal"/>
    <w:uiPriority w:val="9"/>
    <w:qFormat/>
    <w:pPr>
      <w:spacing w:line="643" w:lineRule="exact"/>
      <w:ind w:left="20"/>
      <w:outlineLvl w:val="0"/>
    </w:pPr>
    <w:rPr>
      <w:rFonts w:ascii="Cocon Offc" w:eastAsia="Cocon Offc" w:hAnsi="Cocon Offc" w:cs="Cocon Offc"/>
      <w:b/>
      <w:bCs/>
      <w:sz w:val="50"/>
      <w:szCs w:val="50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351"/>
      <w:outlineLvl w:val="1"/>
    </w:pPr>
    <w:rPr>
      <w:rFonts w:ascii="CoconPro-Bold" w:eastAsia="CoconPro-Bold" w:hAnsi="CoconPro-Bold" w:cs="CoconPro-Bold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2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268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BC31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122"/>
    <w:rPr>
      <w:rFonts w:ascii="Franklin Gothic Book" w:eastAsia="Franklin Gothic Book" w:hAnsi="Franklin Gothic Book" w:cs="Franklin Gothic Book"/>
    </w:rPr>
  </w:style>
  <w:style w:type="paragraph" w:styleId="Footer">
    <w:name w:val="footer"/>
    <w:basedOn w:val="Normal"/>
    <w:link w:val="FooterChar"/>
    <w:uiPriority w:val="99"/>
    <w:unhideWhenUsed/>
    <w:rsid w:val="00BC31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122"/>
    <w:rPr>
      <w:rFonts w:ascii="Franklin Gothic Book" w:eastAsia="Franklin Gothic Book" w:hAnsi="Franklin Gothic Book" w:cs="Franklin Gothic Book"/>
    </w:rPr>
  </w:style>
  <w:style w:type="table" w:styleId="PlainTable5">
    <w:name w:val="Plain Table 5"/>
    <w:basedOn w:val="TableNormal"/>
    <w:uiPriority w:val="45"/>
    <w:rsid w:val="0046011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6011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6690ec-c0d5-466c-ba83-a2d24b0fa692" xsi:nil="true"/>
    <lcf76f155ced4ddcb4097134ff3c332f xmlns="60a44ed1-f227-4ed2-bedc-fff8d4a0c4d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A140376227B47827C2B4A2513EAB8" ma:contentTypeVersion="16" ma:contentTypeDescription="Create a new document." ma:contentTypeScope="" ma:versionID="c1efda0a2599b9418df27e4685bbf94d">
  <xsd:schema xmlns:xsd="http://www.w3.org/2001/XMLSchema" xmlns:xs="http://www.w3.org/2001/XMLSchema" xmlns:p="http://schemas.microsoft.com/office/2006/metadata/properties" xmlns:ns2="60a44ed1-f227-4ed2-bedc-fff8d4a0c4d6" xmlns:ns3="e06690ec-c0d5-466c-ba83-a2d24b0fa692" targetNamespace="http://schemas.microsoft.com/office/2006/metadata/properties" ma:root="true" ma:fieldsID="a77654410c7012116b82275577bad207" ns2:_="" ns3:_="">
    <xsd:import namespace="60a44ed1-f227-4ed2-bedc-fff8d4a0c4d6"/>
    <xsd:import namespace="e06690ec-c0d5-466c-ba83-a2d24b0fa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44ed1-f227-4ed2-bedc-fff8d4a0c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690ec-c0d5-466c-ba83-a2d24b0fa6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66a530-f1d1-4eb2-b187-b611c66ae11a}" ma:internalName="TaxCatchAll" ma:showField="CatchAllData" ma:web="e06690ec-c0d5-466c-ba83-a2d24b0fa6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BC9B-721B-4DBA-84CE-9D1193874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552C2-FD80-4B7C-9429-00F8FAF0078D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e06690ec-c0d5-466c-ba83-a2d24b0fa692"/>
    <ds:schemaRef ds:uri="http://schemas.microsoft.com/office/2006/metadata/properties"/>
    <ds:schemaRef ds:uri="http://schemas.openxmlformats.org/package/2006/metadata/core-properties"/>
    <ds:schemaRef ds:uri="60a44ed1-f227-4ed2-bedc-fff8d4a0c4d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3BB83E4-4543-4397-9ED7-CFFA07193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44ed1-f227-4ed2-bedc-fff8d4a0c4d6"/>
    <ds:schemaRef ds:uri="e06690ec-c0d5-466c-ba83-a2d24b0fa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C4A8E-9884-4811-BD59-3790AB8C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Rand</dc:creator>
  <cp:lastModifiedBy>Julie Rand</cp:lastModifiedBy>
  <cp:revision>2</cp:revision>
  <cp:lastPrinted>2023-01-03T11:38:00Z</cp:lastPrinted>
  <dcterms:created xsi:type="dcterms:W3CDTF">2023-01-05T10:19:00Z</dcterms:created>
  <dcterms:modified xsi:type="dcterms:W3CDTF">2023-01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0T00:00:00Z</vt:filetime>
  </property>
  <property fmtid="{D5CDD505-2E9C-101B-9397-08002B2CF9AE}" pid="3" name="Creator">
    <vt:lpwstr>Adobe InDesign 16.1 (Windows)</vt:lpwstr>
  </property>
  <property fmtid="{D5CDD505-2E9C-101B-9397-08002B2CF9AE}" pid="4" name="LastSaved">
    <vt:filetime>2022-09-12T00:00:00Z</vt:filetime>
  </property>
  <property fmtid="{D5CDD505-2E9C-101B-9397-08002B2CF9AE}" pid="5" name="Producer">
    <vt:lpwstr>Adobe PDF Library 15.0</vt:lpwstr>
  </property>
  <property fmtid="{D5CDD505-2E9C-101B-9397-08002B2CF9AE}" pid="6" name="ContentTypeId">
    <vt:lpwstr>0x01010048CA140376227B47827C2B4A2513EAB8</vt:lpwstr>
  </property>
  <property fmtid="{D5CDD505-2E9C-101B-9397-08002B2CF9AE}" pid="7" name="GrammarlyDocumentId">
    <vt:lpwstr>90fecbc655304a3c2d95edabaae09e8219fabf2cb19f92edea18ec34f115eded</vt:lpwstr>
  </property>
</Properties>
</file>